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13397" w14:textId="1F68C76E" w:rsidR="0094032A" w:rsidRDefault="00A74472" w:rsidP="00A74472">
      <w:pPr>
        <w:spacing w:line="360" w:lineRule="auto"/>
        <w:ind w:left="360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wówek Śląski dnia 06.05.2025r.</w:t>
      </w:r>
    </w:p>
    <w:p w14:paraId="4AD4BED6" w14:textId="77777777" w:rsidR="00A74472" w:rsidRPr="00A74472" w:rsidRDefault="00A74472" w:rsidP="00A74472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</w:p>
    <w:p w14:paraId="69751FBD" w14:textId="77777777" w:rsidR="00901D1D" w:rsidRPr="00A74472" w:rsidRDefault="0094032A" w:rsidP="00A74472">
      <w:pPr>
        <w:spacing w:line="360" w:lineRule="auto"/>
        <w:ind w:left="360"/>
        <w:jc w:val="center"/>
        <w:rPr>
          <w:rFonts w:ascii="Calibri" w:hAnsi="Calibri" w:cs="Calibri"/>
          <w:sz w:val="24"/>
          <w:szCs w:val="24"/>
        </w:rPr>
      </w:pPr>
      <w:r w:rsidRPr="00A74472">
        <w:rPr>
          <w:rFonts w:ascii="Calibri" w:hAnsi="Calibri" w:cs="Calibri"/>
          <w:sz w:val="24"/>
          <w:szCs w:val="24"/>
        </w:rPr>
        <w:t>Zestawienie złożonych ofert</w:t>
      </w:r>
    </w:p>
    <w:p w14:paraId="5D1C12AA" w14:textId="431B604E" w:rsidR="00A74472" w:rsidRPr="00A74472" w:rsidRDefault="006C274F" w:rsidP="00A74472">
      <w:pPr>
        <w:spacing w:line="360" w:lineRule="auto"/>
        <w:ind w:left="360"/>
        <w:jc w:val="center"/>
        <w:rPr>
          <w:rFonts w:ascii="Calibri" w:hAnsi="Calibri" w:cs="Calibri"/>
          <w:b/>
          <w:bCs/>
          <w:sz w:val="24"/>
          <w:szCs w:val="24"/>
        </w:rPr>
      </w:pPr>
      <w:r w:rsidRPr="00A74472">
        <w:rPr>
          <w:rFonts w:ascii="Calibri" w:hAnsi="Calibri" w:cs="Calibri"/>
          <w:sz w:val="24"/>
          <w:szCs w:val="24"/>
        </w:rPr>
        <w:t xml:space="preserve">do zapytania nr </w:t>
      </w:r>
      <w:r w:rsidR="00266117">
        <w:rPr>
          <w:rFonts w:ascii="Calibri" w:hAnsi="Calibri" w:cs="Calibri"/>
          <w:sz w:val="24"/>
          <w:szCs w:val="24"/>
        </w:rPr>
        <w:t>3</w:t>
      </w:r>
      <w:r w:rsidR="0094032A" w:rsidRPr="00A74472">
        <w:rPr>
          <w:rFonts w:ascii="Calibri" w:hAnsi="Calibri" w:cs="Calibri"/>
          <w:sz w:val="24"/>
          <w:szCs w:val="24"/>
        </w:rPr>
        <w:t>/202</w:t>
      </w:r>
      <w:r w:rsidR="00A74472" w:rsidRPr="00A74472">
        <w:rPr>
          <w:rFonts w:ascii="Calibri" w:hAnsi="Calibri" w:cs="Calibri"/>
          <w:sz w:val="24"/>
          <w:szCs w:val="24"/>
        </w:rPr>
        <w:t xml:space="preserve">5 dla zadania </w:t>
      </w:r>
      <w:bookmarkStart w:id="0" w:name="_Hlk193834423"/>
      <w:r w:rsidR="00A74472" w:rsidRPr="00A74472">
        <w:rPr>
          <w:rFonts w:ascii="Calibri" w:hAnsi="Calibri" w:cs="Calibri"/>
          <w:sz w:val="24"/>
          <w:szCs w:val="24"/>
        </w:rPr>
        <w:t xml:space="preserve">pn. </w:t>
      </w:r>
      <w:bookmarkEnd w:id="0"/>
      <w:r w:rsidR="00266117" w:rsidRPr="00264EE1">
        <w:rPr>
          <w:rFonts w:ascii="Calibri" w:hAnsi="Calibri" w:cs="Calibri"/>
          <w:b/>
          <w:bCs/>
          <w:sz w:val="24"/>
          <w:szCs w:val="24"/>
        </w:rPr>
        <w:t>Odbudowa ogrodzenia zewnętrznego – wznowienie granic</w:t>
      </w:r>
      <w:r w:rsidR="00266117" w:rsidRPr="00D146DB">
        <w:rPr>
          <w:rFonts w:ascii="Calibri" w:hAnsi="Calibri" w:cs="Calibri"/>
          <w:b/>
          <w:bCs/>
          <w:sz w:val="24"/>
          <w:szCs w:val="24"/>
        </w:rPr>
        <w:t xml:space="preserve"> prawnych</w:t>
      </w:r>
    </w:p>
    <w:p w14:paraId="7F0D29C9" w14:textId="77777777" w:rsidR="00901D1D" w:rsidRPr="00A74472" w:rsidRDefault="00901D1D" w:rsidP="00A74472">
      <w:pPr>
        <w:spacing w:line="360" w:lineRule="auto"/>
        <w:ind w:left="360"/>
        <w:jc w:val="center"/>
        <w:rPr>
          <w:rFonts w:ascii="Calibri" w:hAnsi="Calibri" w:cs="Calibri"/>
          <w:sz w:val="24"/>
          <w:szCs w:val="24"/>
        </w:rPr>
      </w:pPr>
    </w:p>
    <w:p w14:paraId="3708F563" w14:textId="77777777" w:rsidR="00901D1D" w:rsidRPr="00A74472" w:rsidRDefault="00901D1D" w:rsidP="00A74472">
      <w:pPr>
        <w:spacing w:line="360" w:lineRule="auto"/>
        <w:ind w:left="360"/>
        <w:jc w:val="center"/>
        <w:rPr>
          <w:rFonts w:ascii="Calibri" w:hAnsi="Calibri" w:cs="Calibri"/>
          <w:sz w:val="24"/>
          <w:szCs w:val="24"/>
        </w:rPr>
      </w:pPr>
    </w:p>
    <w:p w14:paraId="6DBAAA0F" w14:textId="718E8A2B" w:rsidR="0094032A" w:rsidRPr="00A74472" w:rsidRDefault="00901D1D" w:rsidP="00A74472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  <w:r w:rsidRPr="00A74472">
        <w:rPr>
          <w:rFonts w:ascii="Calibri" w:hAnsi="Calibri" w:cs="Calibri"/>
          <w:sz w:val="24"/>
          <w:szCs w:val="24"/>
        </w:rPr>
        <w:t>Termin s</w:t>
      </w:r>
      <w:r w:rsidR="00F74CEF" w:rsidRPr="00A74472">
        <w:rPr>
          <w:rFonts w:ascii="Calibri" w:hAnsi="Calibri" w:cs="Calibri"/>
          <w:sz w:val="24"/>
          <w:szCs w:val="24"/>
        </w:rPr>
        <w:t xml:space="preserve">kładania ofert upłynął w dniu </w:t>
      </w:r>
      <w:r w:rsidR="00A74472" w:rsidRPr="00A74472">
        <w:rPr>
          <w:rFonts w:ascii="Calibri" w:hAnsi="Calibri" w:cs="Calibri"/>
          <w:sz w:val="24"/>
          <w:szCs w:val="24"/>
        </w:rPr>
        <w:t>0</w:t>
      </w:r>
      <w:r w:rsidR="00F74CEF" w:rsidRPr="00A74472">
        <w:rPr>
          <w:rFonts w:ascii="Calibri" w:hAnsi="Calibri" w:cs="Calibri"/>
          <w:sz w:val="24"/>
          <w:szCs w:val="24"/>
        </w:rPr>
        <w:t>5</w:t>
      </w:r>
      <w:r w:rsidRPr="00A74472">
        <w:rPr>
          <w:rFonts w:ascii="Calibri" w:hAnsi="Calibri" w:cs="Calibri"/>
          <w:sz w:val="24"/>
          <w:szCs w:val="24"/>
        </w:rPr>
        <w:t>.0</w:t>
      </w:r>
      <w:r w:rsidR="00A74472" w:rsidRPr="00A74472">
        <w:rPr>
          <w:rFonts w:ascii="Calibri" w:hAnsi="Calibri" w:cs="Calibri"/>
          <w:sz w:val="24"/>
          <w:szCs w:val="24"/>
        </w:rPr>
        <w:t>5</w:t>
      </w:r>
      <w:r w:rsidRPr="00A74472">
        <w:rPr>
          <w:rFonts w:ascii="Calibri" w:hAnsi="Calibri" w:cs="Calibri"/>
          <w:sz w:val="24"/>
          <w:szCs w:val="24"/>
        </w:rPr>
        <w:t>.2023r. o godzinie 1</w:t>
      </w:r>
      <w:r w:rsidR="00A74472" w:rsidRPr="00A74472">
        <w:rPr>
          <w:rFonts w:ascii="Calibri" w:hAnsi="Calibri" w:cs="Calibri"/>
          <w:sz w:val="24"/>
          <w:szCs w:val="24"/>
        </w:rPr>
        <w:t>6</w:t>
      </w:r>
      <w:r w:rsidRPr="00A74472">
        <w:rPr>
          <w:rFonts w:ascii="Calibri" w:hAnsi="Calibri" w:cs="Calibri"/>
          <w:sz w:val="24"/>
          <w:szCs w:val="24"/>
        </w:rPr>
        <w:t>:00.</w:t>
      </w:r>
    </w:p>
    <w:p w14:paraId="2D1AEC26" w14:textId="77777777" w:rsidR="0094032A" w:rsidRPr="00A74472" w:rsidRDefault="00901D1D" w:rsidP="00A74472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  <w:r w:rsidRPr="00A74472">
        <w:rPr>
          <w:rFonts w:ascii="Calibri" w:hAnsi="Calibri" w:cs="Calibri"/>
          <w:sz w:val="24"/>
          <w:szCs w:val="24"/>
        </w:rPr>
        <w:t>W terminie składania ofert wpłynęły niżej wymienione oferty:</w:t>
      </w:r>
    </w:p>
    <w:p w14:paraId="7CE23A74" w14:textId="77777777" w:rsidR="00901D1D" w:rsidRPr="00A74472" w:rsidRDefault="00901D1D" w:rsidP="00A74472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8841" w:type="dxa"/>
        <w:tblInd w:w="360" w:type="dxa"/>
        <w:tblLook w:val="04A0" w:firstRow="1" w:lastRow="0" w:firstColumn="1" w:lastColumn="0" w:noHBand="0" w:noVBand="1"/>
      </w:tblPr>
      <w:tblGrid>
        <w:gridCol w:w="911"/>
        <w:gridCol w:w="5528"/>
        <w:gridCol w:w="2402"/>
      </w:tblGrid>
      <w:tr w:rsidR="00266117" w:rsidRPr="00A74472" w14:paraId="7E786EF4" w14:textId="77777777" w:rsidTr="00914BF8">
        <w:trPr>
          <w:trHeight w:val="983"/>
        </w:trPr>
        <w:tc>
          <w:tcPr>
            <w:tcW w:w="911" w:type="dxa"/>
            <w:vAlign w:val="center"/>
          </w:tcPr>
          <w:p w14:paraId="0DE96D61" w14:textId="77777777" w:rsidR="00266117" w:rsidRPr="00A74472" w:rsidRDefault="00266117" w:rsidP="00A7447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74472">
              <w:rPr>
                <w:rFonts w:ascii="Calibri" w:hAnsi="Calibri" w:cs="Calibri"/>
                <w:sz w:val="24"/>
                <w:szCs w:val="24"/>
              </w:rPr>
              <w:t>L.p.</w:t>
            </w:r>
          </w:p>
        </w:tc>
        <w:tc>
          <w:tcPr>
            <w:tcW w:w="5528" w:type="dxa"/>
            <w:vAlign w:val="center"/>
          </w:tcPr>
          <w:p w14:paraId="4F15D1D1" w14:textId="77777777" w:rsidR="00266117" w:rsidRPr="00A74472" w:rsidRDefault="00266117" w:rsidP="00A7447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74472">
              <w:rPr>
                <w:rFonts w:ascii="Calibri" w:hAnsi="Calibri" w:cs="Calibri"/>
                <w:sz w:val="24"/>
                <w:szCs w:val="24"/>
              </w:rPr>
              <w:t>Nazwa Wykonawcy</w:t>
            </w:r>
          </w:p>
        </w:tc>
        <w:tc>
          <w:tcPr>
            <w:tcW w:w="2402" w:type="dxa"/>
            <w:vAlign w:val="center"/>
          </w:tcPr>
          <w:p w14:paraId="131F25E1" w14:textId="77777777" w:rsidR="00266117" w:rsidRPr="00A74472" w:rsidRDefault="00266117" w:rsidP="00A7447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74472">
              <w:rPr>
                <w:rFonts w:ascii="Calibri" w:hAnsi="Calibri" w:cs="Calibri"/>
                <w:sz w:val="24"/>
                <w:szCs w:val="24"/>
              </w:rPr>
              <w:t>Cena zł</w:t>
            </w:r>
          </w:p>
          <w:p w14:paraId="2CFCF23F" w14:textId="77777777" w:rsidR="00266117" w:rsidRPr="00A74472" w:rsidRDefault="00266117" w:rsidP="00A7447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74472">
              <w:rPr>
                <w:rFonts w:ascii="Calibri" w:hAnsi="Calibri" w:cs="Calibri"/>
                <w:sz w:val="24"/>
                <w:szCs w:val="24"/>
              </w:rPr>
              <w:t>brutto</w:t>
            </w:r>
          </w:p>
        </w:tc>
      </w:tr>
      <w:tr w:rsidR="00266117" w:rsidRPr="00A74472" w14:paraId="192146FF" w14:textId="77777777" w:rsidTr="00914BF8">
        <w:trPr>
          <w:trHeight w:val="1563"/>
        </w:trPr>
        <w:tc>
          <w:tcPr>
            <w:tcW w:w="911" w:type="dxa"/>
            <w:vAlign w:val="center"/>
          </w:tcPr>
          <w:p w14:paraId="6D45784E" w14:textId="77777777" w:rsidR="00266117" w:rsidRPr="00A74472" w:rsidRDefault="00266117" w:rsidP="00A7447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74472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14:paraId="4C7E38CA" w14:textId="01A01929" w:rsidR="00266117" w:rsidRDefault="00266117" w:rsidP="00266117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6117">
              <w:rPr>
                <w:rFonts w:ascii="Calibri" w:hAnsi="Calibri" w:cs="Calibri"/>
                <w:color w:val="000000"/>
                <w:sz w:val="24"/>
                <w:szCs w:val="24"/>
              </w:rPr>
              <w:t>3dgeo sp. z o.o.</w:t>
            </w:r>
          </w:p>
          <w:p w14:paraId="7063C75E" w14:textId="77777777" w:rsidR="00266117" w:rsidRDefault="00266117" w:rsidP="00266117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6117">
              <w:rPr>
                <w:rFonts w:ascii="Calibri" w:hAnsi="Calibri" w:cs="Calibri"/>
                <w:color w:val="000000"/>
                <w:sz w:val="24"/>
                <w:szCs w:val="24"/>
              </w:rPr>
              <w:t>Plac Wolności 4AB/301</w:t>
            </w:r>
          </w:p>
          <w:p w14:paraId="7C5E203D" w14:textId="3EA41A9F" w:rsidR="00266117" w:rsidRPr="00A74472" w:rsidRDefault="00266117" w:rsidP="00266117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6117">
              <w:rPr>
                <w:rFonts w:ascii="Calibri" w:hAnsi="Calibri" w:cs="Calibri"/>
                <w:color w:val="000000"/>
                <w:sz w:val="24"/>
                <w:szCs w:val="24"/>
              </w:rPr>
              <w:t>59-220 Legnica</w:t>
            </w:r>
          </w:p>
        </w:tc>
        <w:tc>
          <w:tcPr>
            <w:tcW w:w="2402" w:type="dxa"/>
            <w:vAlign w:val="center"/>
          </w:tcPr>
          <w:p w14:paraId="4207D18D" w14:textId="20AF56C2" w:rsidR="00266117" w:rsidRPr="00A74472" w:rsidRDefault="00266117" w:rsidP="00A7447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 535,00</w:t>
            </w:r>
          </w:p>
        </w:tc>
      </w:tr>
      <w:tr w:rsidR="00266117" w:rsidRPr="00A74472" w14:paraId="3B64DCD7" w14:textId="77777777" w:rsidTr="00914BF8">
        <w:trPr>
          <w:trHeight w:val="1544"/>
        </w:trPr>
        <w:tc>
          <w:tcPr>
            <w:tcW w:w="911" w:type="dxa"/>
            <w:vAlign w:val="center"/>
          </w:tcPr>
          <w:p w14:paraId="2CAD6AC5" w14:textId="77777777" w:rsidR="00266117" w:rsidRPr="00A74472" w:rsidRDefault="00266117" w:rsidP="00A7447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74472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14:paraId="19673323" w14:textId="15E8FD43" w:rsidR="00266117" w:rsidRDefault="00266117" w:rsidP="00A7447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Usługi Geodezyjno-Kartograficzne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F</w:t>
            </w:r>
            <w:r w:rsidR="00914BF8">
              <w:rPr>
                <w:rFonts w:ascii="Calibri" w:hAnsi="Calibri" w:cs="Calibri"/>
                <w:color w:val="000000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ławka</w:t>
            </w:r>
            <w:proofErr w:type="spellEnd"/>
            <w:r w:rsidR="00914BF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Krzysztof</w:t>
            </w:r>
          </w:p>
          <w:p w14:paraId="0F5CAFB8" w14:textId="10C1A70A" w:rsidR="00266117" w:rsidRDefault="00266117" w:rsidP="00A7447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ul. Widnica 2</w:t>
            </w:r>
          </w:p>
          <w:p w14:paraId="53879EA8" w14:textId="32F71952" w:rsidR="00266117" w:rsidRPr="00A74472" w:rsidRDefault="00266117" w:rsidP="00A7447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9-600 Lwówek Śląski</w:t>
            </w:r>
          </w:p>
        </w:tc>
        <w:tc>
          <w:tcPr>
            <w:tcW w:w="2402" w:type="dxa"/>
            <w:vAlign w:val="center"/>
          </w:tcPr>
          <w:p w14:paraId="14DE6455" w14:textId="501E0D34" w:rsidR="00266117" w:rsidRPr="00A74472" w:rsidRDefault="00266117" w:rsidP="00A7447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 600,00</w:t>
            </w:r>
          </w:p>
        </w:tc>
      </w:tr>
      <w:tr w:rsidR="00266117" w:rsidRPr="00A74472" w14:paraId="3F90E04E" w14:textId="77777777" w:rsidTr="00914BF8">
        <w:trPr>
          <w:trHeight w:val="1538"/>
        </w:trPr>
        <w:tc>
          <w:tcPr>
            <w:tcW w:w="911" w:type="dxa"/>
            <w:vAlign w:val="center"/>
          </w:tcPr>
          <w:p w14:paraId="277901B1" w14:textId="77777777" w:rsidR="00266117" w:rsidRPr="00A74472" w:rsidRDefault="00266117" w:rsidP="00A7447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74472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14:paraId="52934C7A" w14:textId="77777777" w:rsidR="00266117" w:rsidRDefault="00266117" w:rsidP="00A7447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sługi Geodezyjno-Kartograficzne Piotr Dalecki</w:t>
            </w:r>
          </w:p>
          <w:p w14:paraId="5AA72331" w14:textId="443F688D" w:rsidR="00266117" w:rsidRDefault="00266117" w:rsidP="00A7447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l. J. Kilińskiego 7c/9</w:t>
            </w:r>
          </w:p>
          <w:p w14:paraId="6D4CEB76" w14:textId="196C77AC" w:rsidR="00266117" w:rsidRPr="00A74472" w:rsidRDefault="00266117" w:rsidP="00A7447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9-700 Bolesławiec</w:t>
            </w:r>
          </w:p>
        </w:tc>
        <w:tc>
          <w:tcPr>
            <w:tcW w:w="2402" w:type="dxa"/>
            <w:vAlign w:val="center"/>
          </w:tcPr>
          <w:p w14:paraId="3AF20FB8" w14:textId="2D835696" w:rsidR="00266117" w:rsidRPr="00A74472" w:rsidRDefault="00266117" w:rsidP="00A7447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 200,00</w:t>
            </w:r>
          </w:p>
        </w:tc>
      </w:tr>
    </w:tbl>
    <w:p w14:paraId="202A3D0C" w14:textId="77777777" w:rsidR="0094032A" w:rsidRPr="00A74472" w:rsidRDefault="0094032A" w:rsidP="00A74472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</w:p>
    <w:p w14:paraId="0F74B3EE" w14:textId="77777777" w:rsidR="00615A74" w:rsidRPr="00A74472" w:rsidRDefault="00615A74" w:rsidP="00A74472">
      <w:pPr>
        <w:spacing w:line="360" w:lineRule="auto"/>
        <w:rPr>
          <w:rFonts w:ascii="Calibri" w:hAnsi="Calibri" w:cs="Calibri"/>
          <w:noProof/>
          <w:sz w:val="24"/>
          <w:szCs w:val="24"/>
        </w:rPr>
      </w:pPr>
    </w:p>
    <w:p w14:paraId="5FDC15CA" w14:textId="77777777" w:rsidR="00615A74" w:rsidRPr="00A74472" w:rsidRDefault="00615A74" w:rsidP="00A74472">
      <w:pPr>
        <w:spacing w:line="360" w:lineRule="auto"/>
        <w:rPr>
          <w:rFonts w:ascii="Calibri" w:hAnsi="Calibri" w:cs="Calibri"/>
          <w:noProof/>
          <w:sz w:val="24"/>
          <w:szCs w:val="24"/>
        </w:rPr>
      </w:pPr>
    </w:p>
    <w:sectPr w:rsidR="00615A74" w:rsidRPr="00A74472" w:rsidSect="00E97E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5F123" w14:textId="77777777" w:rsidR="00655120" w:rsidRDefault="00655120" w:rsidP="00DE2731">
      <w:r>
        <w:separator/>
      </w:r>
    </w:p>
  </w:endnote>
  <w:endnote w:type="continuationSeparator" w:id="0">
    <w:p w14:paraId="370E1AFB" w14:textId="77777777" w:rsidR="00655120" w:rsidRDefault="00655120" w:rsidP="00DE2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FC20B" w14:textId="77777777" w:rsidR="00655120" w:rsidRDefault="00655120" w:rsidP="00DE2731">
      <w:r>
        <w:separator/>
      </w:r>
    </w:p>
  </w:footnote>
  <w:footnote w:type="continuationSeparator" w:id="0">
    <w:p w14:paraId="508C8A60" w14:textId="77777777" w:rsidR="00655120" w:rsidRDefault="00655120" w:rsidP="00DE2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06C96"/>
    <w:multiLevelType w:val="hybridMultilevel"/>
    <w:tmpl w:val="F61C2CFA"/>
    <w:lvl w:ilvl="0" w:tplc="A112C66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" w15:restartNumberingAfterBreak="0">
    <w:nsid w:val="46626A82"/>
    <w:multiLevelType w:val="hybridMultilevel"/>
    <w:tmpl w:val="0090F35C"/>
    <w:lvl w:ilvl="0" w:tplc="D96E031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420DB6"/>
    <w:multiLevelType w:val="hybridMultilevel"/>
    <w:tmpl w:val="8D0C9FAA"/>
    <w:lvl w:ilvl="0" w:tplc="3B7A2D9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331979">
    <w:abstractNumId w:val="1"/>
  </w:num>
  <w:num w:numId="2" w16cid:durableId="486359923">
    <w:abstractNumId w:val="0"/>
  </w:num>
  <w:num w:numId="3" w16cid:durableId="1850178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731"/>
    <w:rsid w:val="00025086"/>
    <w:rsid w:val="00067C93"/>
    <w:rsid w:val="00090D60"/>
    <w:rsid w:val="000B218A"/>
    <w:rsid w:val="00163F99"/>
    <w:rsid w:val="001852D5"/>
    <w:rsid w:val="00193585"/>
    <w:rsid w:val="001A292B"/>
    <w:rsid w:val="001C46C8"/>
    <w:rsid w:val="001F561D"/>
    <w:rsid w:val="00212913"/>
    <w:rsid w:val="00266117"/>
    <w:rsid w:val="002B3368"/>
    <w:rsid w:val="00334F4A"/>
    <w:rsid w:val="00346EDA"/>
    <w:rsid w:val="00361DAA"/>
    <w:rsid w:val="003A3627"/>
    <w:rsid w:val="003C5EFC"/>
    <w:rsid w:val="003D6850"/>
    <w:rsid w:val="00447B43"/>
    <w:rsid w:val="004A159D"/>
    <w:rsid w:val="00514AAD"/>
    <w:rsid w:val="00615A74"/>
    <w:rsid w:val="0061705E"/>
    <w:rsid w:val="00644616"/>
    <w:rsid w:val="00655120"/>
    <w:rsid w:val="006C274F"/>
    <w:rsid w:val="006C7761"/>
    <w:rsid w:val="007879FB"/>
    <w:rsid w:val="007D3F47"/>
    <w:rsid w:val="0084627F"/>
    <w:rsid w:val="008A5A54"/>
    <w:rsid w:val="008D4675"/>
    <w:rsid w:val="00901D1D"/>
    <w:rsid w:val="00902F03"/>
    <w:rsid w:val="00914BF8"/>
    <w:rsid w:val="0093112A"/>
    <w:rsid w:val="0094032A"/>
    <w:rsid w:val="00A408DD"/>
    <w:rsid w:val="00A46B3F"/>
    <w:rsid w:val="00A74472"/>
    <w:rsid w:val="00AE5EB2"/>
    <w:rsid w:val="00B515B4"/>
    <w:rsid w:val="00B7232A"/>
    <w:rsid w:val="00B908A1"/>
    <w:rsid w:val="00BA2C66"/>
    <w:rsid w:val="00BE69B3"/>
    <w:rsid w:val="00C01252"/>
    <w:rsid w:val="00C742F5"/>
    <w:rsid w:val="00CE5FED"/>
    <w:rsid w:val="00DC1F3E"/>
    <w:rsid w:val="00DE2731"/>
    <w:rsid w:val="00E2583B"/>
    <w:rsid w:val="00E4780A"/>
    <w:rsid w:val="00E97E74"/>
    <w:rsid w:val="00ED032C"/>
    <w:rsid w:val="00EE1F13"/>
    <w:rsid w:val="00F475AF"/>
    <w:rsid w:val="00F54180"/>
    <w:rsid w:val="00F74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3C3F1"/>
  <w15:docId w15:val="{C54347EB-CAC9-4201-9817-7181E21A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 Unicode MS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64461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27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73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27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27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27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27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E27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DE2731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64461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44616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4461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tekstp">
    <w:name w:val="tekstp"/>
    <w:basedOn w:val="Normalny"/>
    <w:rsid w:val="00644616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9403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9924">
              <w:marLeft w:val="9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01600">
          <w:marLeft w:val="9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3AAE2-5ADB-4CB6-93B8-072F8537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_L340</dc:creator>
  <cp:lastModifiedBy>Wojciech Różycki</cp:lastModifiedBy>
  <cp:revision>3</cp:revision>
  <dcterms:created xsi:type="dcterms:W3CDTF">2025-05-06T20:25:00Z</dcterms:created>
  <dcterms:modified xsi:type="dcterms:W3CDTF">2025-05-06T20:27:00Z</dcterms:modified>
</cp:coreProperties>
</file>